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8AAFBC" w:rsidR="00E4321B" w:rsidRPr="00E4321B" w:rsidRDefault="002666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E8D3F2" w:rsidR="00DF4FD8" w:rsidRPr="00DF4FD8" w:rsidRDefault="002666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EFC84A" w:rsidR="00DF4FD8" w:rsidRPr="0075070E" w:rsidRDefault="002666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A82C8" w:rsidR="00DF4FD8" w:rsidRPr="00DF4FD8" w:rsidRDefault="0026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089B9B" w:rsidR="00DF4FD8" w:rsidRPr="00DF4FD8" w:rsidRDefault="0026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83C8FD" w:rsidR="00DF4FD8" w:rsidRPr="00DF4FD8" w:rsidRDefault="0026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00F2F7" w:rsidR="00DF4FD8" w:rsidRPr="00DF4FD8" w:rsidRDefault="0026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651AD4" w:rsidR="00DF4FD8" w:rsidRPr="00DF4FD8" w:rsidRDefault="0026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2AB23" w:rsidR="00DF4FD8" w:rsidRPr="00DF4FD8" w:rsidRDefault="0026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14DFF" w:rsidR="00DF4FD8" w:rsidRPr="00DF4FD8" w:rsidRDefault="0026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C7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735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F52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320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D7B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D1C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DAF910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9F9A7D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3B9F8C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22C1F8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32045D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3B29784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46DB78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BBE4F6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32BC6C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BE529D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16341C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9E1C8A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F8631F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2B84EB6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65E655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597A96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0AAFF3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3AE4D8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9B729BB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A62BAEA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8F34DF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8CB70B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B8C92F" w:rsidR="00DF4FD8" w:rsidRPr="002666D7" w:rsidRDefault="00266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2E76DE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046F11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A78F93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E912A2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B9DDEB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6218B4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072B6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E75B21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9F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C6C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C0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CF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78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8F5817" w:rsidR="00B87141" w:rsidRPr="0075070E" w:rsidRDefault="002666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70211F" w:rsidR="00B87141" w:rsidRPr="00DF4FD8" w:rsidRDefault="0026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07898" w:rsidR="00B87141" w:rsidRPr="00DF4FD8" w:rsidRDefault="0026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2B1C3E" w:rsidR="00B87141" w:rsidRPr="00DF4FD8" w:rsidRDefault="0026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61DE9E" w:rsidR="00B87141" w:rsidRPr="00DF4FD8" w:rsidRDefault="0026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4BFCB" w:rsidR="00B87141" w:rsidRPr="00DF4FD8" w:rsidRDefault="0026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A01A2" w:rsidR="00B87141" w:rsidRPr="00DF4FD8" w:rsidRDefault="0026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6D2FB" w:rsidR="00B87141" w:rsidRPr="00DF4FD8" w:rsidRDefault="0026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60D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84E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E046B0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8BC726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9E6492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708CBA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250942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DDFBA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E4F085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116BE2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5E8F0CA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B94E8C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48CED9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710C31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25C9E4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0509BC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82A86B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E3E1DD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49D68A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FC65122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83726D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8F63B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F6CB6A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7EA95E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11AF8C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1665AF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CB6D7A1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8CFB9F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8173C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8CE04C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EA1470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FD6C0C" w:rsidR="00DF0BAE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26C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343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7E1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33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FB5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74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D85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854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427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507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875DF7" w:rsidR="00857029" w:rsidRPr="0075070E" w:rsidRDefault="002666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C7D285" w:rsidR="00857029" w:rsidRPr="00DF4FD8" w:rsidRDefault="0026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A30CA4" w:rsidR="00857029" w:rsidRPr="00DF4FD8" w:rsidRDefault="0026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D3D39" w:rsidR="00857029" w:rsidRPr="00DF4FD8" w:rsidRDefault="0026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A40009" w:rsidR="00857029" w:rsidRPr="00DF4FD8" w:rsidRDefault="0026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F2FD8" w:rsidR="00857029" w:rsidRPr="00DF4FD8" w:rsidRDefault="0026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585E93" w:rsidR="00857029" w:rsidRPr="00DF4FD8" w:rsidRDefault="0026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EC978" w:rsidR="00857029" w:rsidRPr="00DF4FD8" w:rsidRDefault="0026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E93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25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529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003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6182FF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6EEFA2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C55566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1D7522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E64CFC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B47162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42D40B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60D6B8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D88236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399591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822E57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5FC2AA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7A64DB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49C601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249B5C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1234D4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CDE581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CD4F9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ED7D93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B9D4C1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DEFD9E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1E4C93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9AB5E2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FC9B3A8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1B87A" w:rsidR="00DF4FD8" w:rsidRPr="002666D7" w:rsidRDefault="00266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DC429F" w:rsidR="00DF4FD8" w:rsidRPr="002666D7" w:rsidRDefault="00266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46A6AD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98BF3C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425643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3966B1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538E10" w:rsidR="00DF4FD8" w:rsidRPr="004020EB" w:rsidRDefault="0026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7DC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CF8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1E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2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7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13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842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2C7721" w:rsidR="00C54E9D" w:rsidRDefault="002666D7">
            <w:r>
              <w:t>Oct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9F04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967269" w:rsidR="00C54E9D" w:rsidRDefault="002666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472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166D63" w:rsidR="00C54E9D" w:rsidRDefault="002666D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2DC9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BE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347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CB0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2FF0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3F2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3AED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247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C63C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1A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000C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D85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E2D5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66D7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4 Calendar</dc:title>
  <dc:subject>Quarter 4 Calendar with New Zealand Holidays</dc:subject>
  <dc:creator>General Blue Corporation</dc:creator>
  <keywords>New Zealand 2023 - Q4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